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32" w:rsidRDefault="008F59FE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32" w:rsidRDefault="008F59FE">
      <w:pPr>
        <w:pStyle w:val="TitreProjet"/>
        <w:rPr>
          <w:rStyle w:val="StyleTitreLatin36ptCar"/>
        </w:rPr>
      </w:pPr>
      <w:r>
        <w:rPr>
          <w:rStyle w:val="StyleTitreLatin36ptCar"/>
        </w:rPr>
        <w:t>Projet « </w:t>
      </w:r>
      <w:proofErr w:type="spellStart"/>
      <w:r>
        <w:t>Galt</w:t>
      </w:r>
      <w:proofErr w:type="spellEnd"/>
      <w:r>
        <w:rPr>
          <w:rStyle w:val="StyleTitreLatin36ptCar"/>
        </w:rPr>
        <w:t> »</w:t>
      </w:r>
    </w:p>
    <w:p w:rsidR="00671F32" w:rsidRDefault="008F59FE">
      <w:pPr>
        <w:pStyle w:val="Titredocument"/>
      </w:pPr>
      <w:r>
        <w:rPr>
          <w:rStyle w:val="TitreProjetCar"/>
          <w:szCs w:val="56"/>
        </w:rPr>
        <w:fldChar w:fldCharType="begin"/>
      </w:r>
      <w:r>
        <w:instrText>TITLE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 w:rsidR="00671F32" w:rsidRDefault="00671F32">
      <w:pPr>
        <w:pStyle w:val="Titredocument"/>
      </w:pPr>
    </w:p>
    <w:p w:rsidR="00671F32" w:rsidRDefault="008F59FE">
      <w:pPr>
        <w:pStyle w:val="Version"/>
      </w:pPr>
      <w:r>
        <w:t>Version 1.1</w:t>
      </w:r>
    </w:p>
    <w:p w:rsidR="00671F32" w:rsidRDefault="008F59FE">
      <w:pPr>
        <w:pStyle w:val="Titrehistorique"/>
      </w:pPr>
      <w:r>
        <w:rPr>
          <w:sz w:val="28"/>
        </w:rPr>
        <w:t>19/10/2016</w:t>
      </w:r>
      <w:r>
        <w:br w:type="page"/>
      </w:r>
    </w:p>
    <w:p w:rsidR="00671F32" w:rsidRDefault="008F59FE">
      <w:pPr>
        <w:pStyle w:val="Titrehistorique"/>
      </w:pPr>
      <w:r>
        <w:lastRenderedPageBreak/>
        <w:t>Historique des révisions</w:t>
      </w:r>
    </w:p>
    <w:tbl>
      <w:tblPr>
        <w:tblW w:w="95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mplissage de toute les partie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et correc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uillaume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671F32" w:rsidRDefault="00671F32">
      <w:pPr>
        <w:sectPr w:rsidR="00671F32">
          <w:footerReference w:type="default" r:id="rId9"/>
          <w:pgSz w:w="11906" w:h="16838"/>
          <w:pgMar w:top="1134" w:right="1418" w:bottom="1134" w:left="1418" w:header="0" w:footer="567" w:gutter="0"/>
          <w:cols w:space="720"/>
          <w:formProt w:val="0"/>
          <w:docGrid w:linePitch="299" w:charSpace="-2049"/>
        </w:sectPr>
      </w:pPr>
    </w:p>
    <w:p w:rsidR="00671F32" w:rsidRDefault="008F59FE">
      <w:pPr>
        <w:pStyle w:val="Titrehistorique"/>
      </w:pPr>
      <w:r>
        <w:lastRenderedPageBreak/>
        <w:t>Sommaire</w:t>
      </w:r>
    </w:p>
    <w:p w:rsidR="00671F32" w:rsidRDefault="008F59FE">
      <w:pPr>
        <w:pStyle w:val="TM2"/>
        <w:tabs>
          <w:tab w:val="right" w:leader="dot" w:pos="9072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_Toc420_977760284">
        <w:r>
          <w:rPr>
            <w:webHidden/>
          </w:rPr>
          <w:t>Parties prenantes, rôles et coordonnées</w:t>
        </w:r>
        <w:r>
          <w:rPr>
            <w:webHidden/>
          </w:rPr>
          <w:tab/>
          <w:t>4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22_977760284">
        <w:r>
          <w:rPr>
            <w:webHidden/>
          </w:rPr>
          <w:t>Organigramme de synthèse</w:t>
        </w:r>
        <w:r>
          <w:rPr>
            <w:webHidden/>
          </w:rPr>
          <w:tab/>
          <w:t>4</w:t>
        </w:r>
      </w:hyperlink>
    </w:p>
    <w:p w:rsidR="00671F32" w:rsidRDefault="008F59FE">
      <w:pPr>
        <w:pStyle w:val="TM1"/>
        <w:tabs>
          <w:tab w:val="right" w:leader="dot" w:pos="9072"/>
        </w:tabs>
      </w:pPr>
      <w:hyperlink w:anchor="__RefHeading___Toc424_977760284">
        <w:r>
          <w:rPr>
            <w:webHidden/>
          </w:rPr>
          <w:t>Modalités de déroulement du projet</w:t>
        </w:r>
        <w:r>
          <w:rPr>
            <w:webHidden/>
          </w:rPr>
          <w:tab/>
          <w:t>5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26_977760284">
        <w:r>
          <w:rPr>
            <w:webHidden/>
          </w:rPr>
          <w:t>Gestion du board agile</w:t>
        </w:r>
        <w:r>
          <w:rPr>
            <w:webHidden/>
          </w:rPr>
          <w:tab/>
          <w:t>5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28_977760284">
        <w:r>
          <w:rPr>
            <w:webHidden/>
          </w:rPr>
          <w:t>Évaluation des charges et calendrier cible</w:t>
        </w:r>
        <w:r>
          <w:rPr>
            <w:webHidden/>
          </w:rPr>
          <w:tab/>
          <w:t>5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30_977760284">
        <w:r>
          <w:rPr>
            <w:webHidden/>
          </w:rPr>
          <w:t>Planification initiale</w:t>
        </w:r>
        <w:r>
          <w:rPr>
            <w:webHidden/>
          </w:rPr>
          <w:tab/>
          <w:t>6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32_977760284">
        <w:r>
          <w:rPr>
            <w:webHidden/>
          </w:rPr>
          <w:t>Gestion du reporting</w:t>
        </w:r>
        <w:r>
          <w:rPr>
            <w:webHidden/>
          </w:rPr>
          <w:tab/>
          <w:t>6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34_977760284">
        <w:r>
          <w:rPr>
            <w:webHidden/>
          </w:rPr>
          <w:t>Gestion des relations avec les parties prenantes</w:t>
        </w:r>
        <w:r>
          <w:rPr>
            <w:webHidden/>
          </w:rPr>
          <w:tab/>
          <w:t>6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36_977760284">
        <w:r>
          <w:rPr>
            <w:webHidden/>
          </w:rPr>
          <w:t>Gestion de la documentation</w:t>
        </w:r>
        <w:r>
          <w:rPr>
            <w:webHidden/>
          </w:rPr>
          <w:tab/>
          <w:t>7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38_977760284">
        <w:r>
          <w:rPr>
            <w:webHidden/>
          </w:rPr>
          <w:t>Description des livra</w:t>
        </w:r>
        <w:r>
          <w:rPr>
            <w:webHidden/>
          </w:rPr>
          <w:t>bles</w:t>
        </w:r>
        <w:r>
          <w:rPr>
            <w:webHidden/>
          </w:rPr>
          <w:tab/>
          <w:t>7</w:t>
        </w:r>
      </w:hyperlink>
    </w:p>
    <w:p w:rsidR="00671F32" w:rsidRDefault="008F59FE">
      <w:pPr>
        <w:pStyle w:val="TM2"/>
        <w:tabs>
          <w:tab w:val="right" w:leader="dot" w:pos="9072"/>
        </w:tabs>
      </w:pPr>
      <w:hyperlink w:anchor="__RefHeading___Toc440_977760284">
        <w:r>
          <w:rPr>
            <w:webHidden/>
          </w:rPr>
          <w:t>Règles de validation</w:t>
        </w:r>
        <w:r>
          <w:rPr>
            <w:webHidden/>
          </w:rPr>
          <w:tab/>
          <w:t>7</w:t>
        </w:r>
      </w:hyperlink>
      <w:r>
        <w:fldChar w:fldCharType="end"/>
      </w:r>
    </w:p>
    <w:p w:rsidR="00671F32" w:rsidRDefault="008F59FE">
      <w:pPr>
        <w:pStyle w:val="Titre2"/>
      </w:pPr>
      <w:r>
        <w:br w:type="page"/>
      </w:r>
    </w:p>
    <w:p w:rsidR="00671F32" w:rsidRDefault="008F59FE">
      <w:pPr>
        <w:pStyle w:val="Titre2"/>
      </w:pPr>
      <w:bookmarkStart w:id="0" w:name="__RefHeading___Toc420_977760284"/>
      <w:bookmarkStart w:id="1" w:name="_Toc415564781"/>
      <w:bookmarkEnd w:id="0"/>
      <w:bookmarkEnd w:id="1"/>
      <w:r>
        <w:lastRenderedPageBreak/>
        <w:t>Parties prenantes, rôles et coordonnées</w:t>
      </w:r>
    </w:p>
    <w:p w:rsidR="00671F32" w:rsidRDefault="00671F32"/>
    <w:tbl>
      <w:tblPr>
        <w:tblStyle w:val="Tableausimple1"/>
        <w:tblW w:w="9287" w:type="dxa"/>
        <w:tblLook w:val="04A0" w:firstRow="1" w:lastRow="0" w:firstColumn="1" w:lastColumn="0" w:noHBand="0" w:noVBand="1"/>
      </w:tblPr>
      <w:tblGrid>
        <w:gridCol w:w="1433"/>
        <w:gridCol w:w="1406"/>
        <w:gridCol w:w="3284"/>
        <w:gridCol w:w="1539"/>
        <w:gridCol w:w="1625"/>
      </w:tblGrid>
      <w:tr w:rsidR="00671F32" w:rsidTr="0067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Nom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ciété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oordonnées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atégori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Rôle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Thibaud Duval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ef de projet</w:t>
            </w:r>
          </w:p>
        </w:tc>
      </w:tr>
      <w:tr w:rsidR="00671F32" w:rsidTr="00671F3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Antonin Charrier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harrier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Guillaume </w:t>
            </w:r>
            <w:proofErr w:type="spellStart"/>
            <w:r>
              <w:rPr>
                <w:bCs w:val="0"/>
              </w:rPr>
              <w:t>Danguin</w:t>
            </w:r>
            <w:proofErr w:type="spellEnd"/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Léo </w:t>
            </w:r>
          </w:p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Stéfani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fani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Antoine </w:t>
            </w:r>
            <w:proofErr w:type="spellStart"/>
            <w:r>
              <w:rPr>
                <w:bCs w:val="0"/>
              </w:rPr>
              <w:t>Raquillet</w:t>
            </w:r>
            <w:proofErr w:type="spellEnd"/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toine.raquillet@invenietis.com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Enseignent </w:t>
            </w:r>
            <w:r>
              <w:rPr>
                <w:bCs/>
              </w:rPr>
              <w:t>suiveur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671F32" w:rsidTr="0067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Olivier </w:t>
            </w:r>
            <w:proofErr w:type="spellStart"/>
            <w:r>
              <w:rPr>
                <w:bCs w:val="0"/>
              </w:rPr>
              <w:t>Spinelli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livier.spinelli@invenietis.com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ent suiveur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671F32" w:rsidRDefault="00671F32"/>
    <w:p w:rsidR="00671F32" w:rsidRDefault="008F59FE">
      <w:pPr>
        <w:pStyle w:val="Titre2"/>
      </w:pPr>
      <w:bookmarkStart w:id="2" w:name="__RefHeading___Toc422_977760284"/>
      <w:bookmarkStart w:id="3" w:name="_Toc415564782"/>
      <w:bookmarkEnd w:id="2"/>
      <w:bookmarkEnd w:id="3"/>
      <w:r>
        <w:t>Organigramme de synthèse</w:t>
      </w:r>
    </w:p>
    <w:p w:rsidR="00671F32" w:rsidRDefault="00671F32"/>
    <w:p w:rsidR="00671F32" w:rsidRDefault="008F59FE">
      <w:r>
        <w:rPr>
          <w:noProof/>
          <w:lang w:eastAsia="fr-FR"/>
        </w:rPr>
        <w:drawing>
          <wp:inline distT="0" distB="0" distL="0" distR="0" wp14:anchorId="46442DA7">
            <wp:extent cx="5487035" cy="3201035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1F32" w:rsidRDefault="008F59FE">
      <w:pPr>
        <w:pStyle w:val="Titre1"/>
      </w:pPr>
      <w:bookmarkStart w:id="4" w:name="__RefHeading___Toc424_977760284"/>
      <w:bookmarkStart w:id="5" w:name="_Toc415564783"/>
      <w:bookmarkEnd w:id="4"/>
      <w:r>
        <w:lastRenderedPageBreak/>
        <w:t>Modalités de déroulement du projet</w:t>
      </w:r>
      <w:bookmarkEnd w:id="5"/>
      <w:r>
        <w:t xml:space="preserve"> </w:t>
      </w:r>
    </w:p>
    <w:p w:rsidR="00671F32" w:rsidRDefault="008F59FE">
      <w:pPr>
        <w:pStyle w:val="Titre2"/>
      </w:pPr>
      <w:bookmarkStart w:id="6" w:name="__RefHeading___Toc426_977760284"/>
      <w:bookmarkStart w:id="7" w:name="_Toc415564784"/>
      <w:bookmarkEnd w:id="6"/>
      <w:bookmarkEnd w:id="7"/>
      <w:r>
        <w:t>Gestion</w:t>
      </w:r>
      <w:r>
        <w:t xml:space="preserve"> du </w:t>
      </w:r>
      <w:proofErr w:type="spellStart"/>
      <w:r>
        <w:t>board</w:t>
      </w:r>
      <w:proofErr w:type="spellEnd"/>
      <w:r>
        <w:t xml:space="preserve"> agile</w:t>
      </w:r>
    </w:p>
    <w:p w:rsidR="00671F32" w:rsidRDefault="00671F32"/>
    <w:p w:rsidR="00671F32" w:rsidRDefault="008F59FE">
      <w:pPr>
        <w:rPr>
          <w:color w:val="365F91" w:themeColor="accent1" w:themeShade="BF"/>
          <w:u w:val="single"/>
        </w:rPr>
      </w:pPr>
      <w:bookmarkStart w:id="8" w:name="_Toc415564785"/>
      <w:r>
        <w:t xml:space="preserve">L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est à cette adresse : </w:t>
      </w:r>
      <w:hyperlink r:id="rId15">
        <w:r>
          <w:rPr>
            <w:rStyle w:val="VisitedInternetLink"/>
            <w:webHidden/>
            <w:color w:val="365F91" w:themeColor="accent1" w:themeShade="BF"/>
          </w:rPr>
          <w:t>https://trello.com/b/G617Uamk/projet-galt</w:t>
        </w:r>
      </w:hyperlink>
    </w:p>
    <w:p w:rsidR="00671F32" w:rsidRDefault="008F59FE">
      <w:r>
        <w:t>Le chef de projet ajoute les cartes, y attribue des gens. Chaque personne peut ajouter des checkli</w:t>
      </w:r>
      <w:r>
        <w:t>sts à ses cartes et doit modifier l'emplacement selon l'avancement de la tâche qu'il à faire. Le chef de projet s’occupera de le faire évoluer au fur et à mesure d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s comme les tâches à ef</w:t>
      </w:r>
      <w:r>
        <w:t>fectuer, la progression des tâches et l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possédera 7 listes de carte.</w:t>
      </w:r>
    </w:p>
    <w:p w:rsidR="00671F32" w:rsidRDefault="008F59FE">
      <w:pPr>
        <w:pStyle w:val="Paragraphedeliste"/>
        <w:numPr>
          <w:ilvl w:val="0"/>
          <w:numId w:val="1"/>
        </w:numPr>
        <w:spacing w:after="0"/>
      </w:pPr>
      <w:r>
        <w:t>A fair</w:t>
      </w:r>
      <w:r w:rsidR="00D41BA8">
        <w:t xml:space="preserve">e au niveau macro : Objectifs des </w:t>
      </w:r>
      <w:r>
        <w:t>itération</w:t>
      </w:r>
      <w:r w:rsidR="00D41BA8">
        <w:t>s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A faire au niveau micro : Tâche des jours/semaines à venir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 xml:space="preserve">En cours 0-50% : Tâches en cours d’exécution 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En c</w:t>
      </w:r>
      <w:r>
        <w:t>ours 51-100% : Tâches en fin d’exécution ou à vérifier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Terminé (et testé) : La tâche a été fini et vérifié/testé</w:t>
      </w:r>
      <w:bookmarkStart w:id="9" w:name="_GoBack"/>
      <w:bookmarkEnd w:id="9"/>
    </w:p>
    <w:p w:rsidR="00671F32" w:rsidRDefault="008F59FE">
      <w:pPr>
        <w:pStyle w:val="Paragraphedeliste"/>
        <w:numPr>
          <w:ilvl w:val="0"/>
          <w:numId w:val="1"/>
        </w:numPr>
      </w:pPr>
      <w:r>
        <w:t>Documents externes : Regroupe les liens vers des documents externes concernant le projet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 xml:space="preserve">Archives itérations précédentes : Déplacement des </w:t>
      </w:r>
      <w:r>
        <w:t>itérations effectuées avec leurs tâches dans cette section</w:t>
      </w:r>
    </w:p>
    <w:p w:rsidR="00671F32" w:rsidRDefault="008F59FE">
      <w:pPr>
        <w:pStyle w:val="Titre2"/>
      </w:pPr>
      <w:bookmarkStart w:id="10" w:name="__RefHeading___Toc428_977760284"/>
      <w:bookmarkEnd w:id="10"/>
      <w:r>
        <w:t>Évaluation</w:t>
      </w:r>
      <w:bookmarkEnd w:id="8"/>
      <w:r>
        <w:t xml:space="preserve"> des charges et calendrier cible</w:t>
      </w:r>
    </w:p>
    <w:p w:rsidR="00671F32" w:rsidRDefault="00671F32"/>
    <w:p w:rsidR="00671F32" w:rsidRDefault="008F59FE">
      <w:pPr>
        <w:spacing w:after="0"/>
      </w:pPr>
      <w:r>
        <w:t>Le projet comportera 4 itérations :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0 est réservée à la création et à la rédaction des documents avant-projets. Elle se finira le 24 octobre</w:t>
      </w:r>
      <w:r>
        <w:t xml:space="preserve"> et durera 14 jours soit 21 heures (7 séances de 3 heures de PI)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1 se terminera le 21 novembre et durera 28 jours soit 57 heures (19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2 se terminera le 20 décembre et durera 29 jours soit 66 heures (22 s</w:t>
      </w:r>
      <w:r>
        <w:t>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3 se terminera le 24 janvier et durera 34 jours soit 75 heures (25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e projet sera réalisé en 198 heures soit 33 jours (6 heures par jour) et réparti entre les 4 membres du projet ce qui é</w:t>
      </w:r>
      <w:r>
        <w:t>quivaut à 132 jours/homme.</w:t>
      </w:r>
    </w:p>
    <w:p w:rsidR="00671F32" w:rsidRDefault="00671F32"/>
    <w:p w:rsidR="00671F32" w:rsidRDefault="00671F32">
      <w:pPr>
        <w:pStyle w:val="Titre2"/>
      </w:pPr>
    </w:p>
    <w:p w:rsidR="00671F32" w:rsidRDefault="008F59FE">
      <w:pPr>
        <w:pStyle w:val="Titre2"/>
      </w:pPr>
      <w:bookmarkStart w:id="11" w:name="__RefHeading___Toc430_977760284"/>
      <w:bookmarkStart w:id="12" w:name="_Toc415564786"/>
      <w:bookmarkEnd w:id="11"/>
      <w:bookmarkEnd w:id="12"/>
      <w:r>
        <w:t>Planification initiale</w:t>
      </w:r>
    </w:p>
    <w:p w:rsidR="00671F32" w:rsidRDefault="00671F32"/>
    <w:p w:rsidR="00671F32" w:rsidRDefault="008F59FE">
      <w:r>
        <w:t xml:space="preserve">Itération 1 : 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 xml:space="preserve">Création de la chaîne de </w:t>
      </w:r>
      <w:proofErr w:type="spellStart"/>
      <w:r>
        <w:t>build</w:t>
      </w:r>
      <w:proofErr w:type="spellEnd"/>
      <w:r>
        <w:t xml:space="preserve"> qui sera mise à jour si nécessaire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Mise en place du serveur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Création de la base de données</w:t>
      </w:r>
    </w:p>
    <w:p w:rsidR="00671F32" w:rsidRDefault="008F59FE">
      <w:r>
        <w:t>Itération 2 :</w:t>
      </w:r>
    </w:p>
    <w:p w:rsidR="00671F32" w:rsidRDefault="008F59FE">
      <w:pPr>
        <w:pStyle w:val="Paragraphedeliste"/>
        <w:numPr>
          <w:ilvl w:val="0"/>
          <w:numId w:val="5"/>
        </w:numPr>
      </w:pPr>
      <w:r>
        <w:t>Commencement de la gestion des graphes de dépendance</w:t>
      </w:r>
    </w:p>
    <w:p w:rsidR="00671F32" w:rsidRDefault="008F59FE">
      <w:r>
        <w:t>Itération 3 :</w:t>
      </w:r>
    </w:p>
    <w:p w:rsidR="00671F32" w:rsidRDefault="008F59FE">
      <w:pPr>
        <w:pStyle w:val="Paragraphedeliste"/>
        <w:numPr>
          <w:ilvl w:val="0"/>
          <w:numId w:val="5"/>
        </w:numPr>
      </w:pPr>
      <w:r>
        <w:t>Finition</w:t>
      </w:r>
    </w:p>
    <w:p w:rsidR="00671F32" w:rsidRDefault="008F59FE">
      <w:pPr>
        <w:pStyle w:val="Paragraphedeliste"/>
        <w:numPr>
          <w:ilvl w:val="0"/>
          <w:numId w:val="5"/>
        </w:numPr>
      </w:pPr>
      <w:r>
        <w:t>Ajout d’éventuelles fonctionnalités</w:t>
      </w:r>
    </w:p>
    <w:p w:rsidR="00671F32" w:rsidRDefault="008F59FE">
      <w:pPr>
        <w:pStyle w:val="Titre2"/>
      </w:pPr>
      <w:bookmarkStart w:id="13" w:name="__RefHeading___Toc432_977760284"/>
      <w:bookmarkStart w:id="14" w:name="_Toc415564787"/>
      <w:bookmarkEnd w:id="13"/>
      <w:bookmarkEnd w:id="14"/>
      <w:r>
        <w:t xml:space="preserve">Gestion du </w:t>
      </w:r>
      <w:proofErr w:type="spellStart"/>
      <w:r>
        <w:t>reporting</w:t>
      </w:r>
      <w:proofErr w:type="spellEnd"/>
    </w:p>
    <w:p w:rsidR="00671F32" w:rsidRDefault="00671F32"/>
    <w:p w:rsidR="00671F32" w:rsidRDefault="008F59FE">
      <w:r>
        <w:t xml:space="preserve">L’équipe rendra compte aux suiveurs à travers des réunions lors des différentes itérations pour présenter sous forme de PowerPoint, les objectifs accomplis et leurs </w:t>
      </w:r>
      <w:r>
        <w:t>fonctionnements, les objectifs restants et l’évolution du planning.</w:t>
      </w:r>
    </w:p>
    <w:p w:rsidR="00671F32" w:rsidRDefault="008F59FE">
      <w:r>
        <w:t>Une réunion sera organisée toutes les semaines à partir du lancement du projet pour rendre compte des possibles difficultés rencontrées et informer de l’avancée du projet par rapport au pl</w:t>
      </w:r>
      <w:r>
        <w:t>anning initial.</w:t>
      </w:r>
    </w:p>
    <w:p w:rsidR="00671F32" w:rsidRDefault="008F59FE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00000A"/>
        </w:rPr>
      </w:pPr>
      <w:r>
        <w:t xml:space="preserve">Le </w:t>
      </w:r>
      <w:proofErr w:type="spellStart"/>
      <w:r>
        <w:t>reporting</w:t>
      </w:r>
      <w:proofErr w:type="spellEnd"/>
      <w:r>
        <w:t xml:space="preserve"> des membres de l’équipe au chef d’équipe se fera de vive voix ou par Skype à chaque accomplissement de tâch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15" w:name="__RefHeading___Toc434_977760284"/>
      <w:bookmarkStart w:id="16" w:name="_Toc415564788"/>
      <w:bookmarkEnd w:id="15"/>
      <w:bookmarkEnd w:id="16"/>
      <w:r>
        <w:rPr>
          <w:rStyle w:val="Titre3Car"/>
          <w:b/>
          <w:bCs/>
        </w:rPr>
        <w:t>Gestion des relations avec les parties prenantes</w:t>
      </w:r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Au sein de l’équipe, la communication se fera à l’oral, par Skype e</w:t>
      </w:r>
      <w:r>
        <w:t>t par mail. Nous effectuerons des réunions hebdomadaires pour veiller au bon déroulement du projet.</w:t>
      </w:r>
    </w:p>
    <w:p w:rsidR="00671F32" w:rsidRDefault="00671F32">
      <w:pPr>
        <w:spacing w:after="0" w:line="240" w:lineRule="auto"/>
      </w:pPr>
    </w:p>
    <w:p w:rsidR="00671F32" w:rsidRDefault="008F59FE">
      <w:pPr>
        <w:spacing w:after="0" w:line="240" w:lineRule="auto"/>
      </w:pPr>
      <w:r>
        <w:t>La communication avec les enseignants suiveurs se fera grâce à ces réunions dans lesquelles nous parlerons de l’avancée du projet et à une réunion à la fin</w:t>
      </w:r>
      <w:r>
        <w:t xml:space="preserve"> de chaque itération.</w:t>
      </w:r>
    </w:p>
    <w:p w:rsidR="00671F32" w:rsidRDefault="008F59FE">
      <w:pPr>
        <w:spacing w:after="0" w:line="240" w:lineRule="auto"/>
      </w:pPr>
      <w:r>
        <w:t xml:space="preserve">Le chef de projet préparera les réunions qui seront animées par tous les membres de l’équipe. L’attribution des tâches sera faite sur </w:t>
      </w:r>
      <w:proofErr w:type="spellStart"/>
      <w:r>
        <w:t>Trello</w:t>
      </w:r>
      <w:proofErr w:type="spellEnd"/>
      <w:r>
        <w:t>.</w:t>
      </w:r>
      <w:r>
        <w:br w:type="page"/>
      </w:r>
    </w:p>
    <w:p w:rsidR="00671F32" w:rsidRDefault="00671F32">
      <w:pPr>
        <w:spacing w:after="0" w:line="240" w:lineRule="auto"/>
        <w:rPr>
          <w:rStyle w:val="Titre3Car"/>
        </w:rPr>
      </w:pPr>
    </w:p>
    <w:p w:rsidR="00671F32" w:rsidRDefault="008F59FE">
      <w:pPr>
        <w:pStyle w:val="Titre2"/>
        <w:rPr>
          <w:rStyle w:val="Titre3Car"/>
          <w:b/>
          <w:bCs/>
        </w:rPr>
      </w:pPr>
      <w:bookmarkStart w:id="17" w:name="__RefHeading___Toc436_977760284"/>
      <w:bookmarkStart w:id="18" w:name="_Toc415564789"/>
      <w:bookmarkEnd w:id="17"/>
      <w:bookmarkEnd w:id="18"/>
      <w:r>
        <w:rPr>
          <w:rStyle w:val="Titre3Car"/>
          <w:b/>
          <w:bCs/>
        </w:rPr>
        <w:t>Gestion de la documentation</w:t>
      </w:r>
    </w:p>
    <w:p w:rsidR="00671F32" w:rsidRDefault="00671F32"/>
    <w:p w:rsidR="00671F32" w:rsidRDefault="008F59FE">
      <w:pPr>
        <w:spacing w:after="0"/>
      </w:pPr>
      <w:r>
        <w:rPr>
          <w:b/>
          <w:u w:val="single"/>
        </w:rPr>
        <w:t>Règles de nommage :</w:t>
      </w:r>
    </w:p>
    <w:p w:rsidR="00671F32" w:rsidRDefault="008F59FE">
      <w:pPr>
        <w:pStyle w:val="Paragraphedeliste"/>
        <w:numPr>
          <w:ilvl w:val="0"/>
          <w:numId w:val="2"/>
        </w:numPr>
      </w:pPr>
      <w:r>
        <w:t xml:space="preserve">Tous les caractères sont en </w:t>
      </w:r>
      <w:proofErr w:type="spellStart"/>
      <w:r>
        <w:t>PascalCase</w:t>
      </w:r>
      <w:proofErr w:type="spellEnd"/>
    </w:p>
    <w:p w:rsidR="00671F32" w:rsidRDefault="008F59FE">
      <w:pPr>
        <w:pStyle w:val="Paragraphedeliste"/>
        <w:numPr>
          <w:ilvl w:val="0"/>
          <w:numId w:val="2"/>
        </w:numPr>
      </w:pPr>
      <w:r>
        <w:t>Le</w:t>
      </w:r>
      <w:r>
        <w:t>s espaces éventuels sont remplacés par des « _ »</w:t>
      </w:r>
    </w:p>
    <w:p w:rsidR="00671F32" w:rsidRDefault="008F59FE">
      <w:pPr>
        <w:pStyle w:val="Paragraphedeliste"/>
        <w:numPr>
          <w:ilvl w:val="0"/>
          <w:numId w:val="2"/>
        </w:numPr>
      </w:pPr>
      <w:r>
        <w:t>Pour nommer les fichiers avec une date, écrire sous la forme AAAA.MM.JJ</w:t>
      </w:r>
    </w:p>
    <w:p w:rsidR="00671F32" w:rsidRDefault="008F59FE">
      <w:pPr>
        <w:spacing w:after="0"/>
        <w:rPr>
          <w:b/>
          <w:u w:val="single"/>
        </w:rPr>
      </w:pPr>
      <w:r>
        <w:rPr>
          <w:b/>
          <w:u w:val="single"/>
        </w:rPr>
        <w:t xml:space="preserve">Règles de codage : </w:t>
      </w:r>
    </w:p>
    <w:p w:rsidR="00671F32" w:rsidRDefault="008F59FE">
      <w:pPr>
        <w:pStyle w:val="Paragraphedeliste"/>
        <w:numPr>
          <w:ilvl w:val="0"/>
          <w:numId w:val="3"/>
        </w:numPr>
        <w:spacing w:after="0"/>
      </w:pPr>
      <w:r>
        <w:t>Commentaires et noms en anglais</w:t>
      </w:r>
    </w:p>
    <w:p w:rsidR="00671F32" w:rsidRDefault="00671F32">
      <w:pPr>
        <w:pStyle w:val="Paragraphedeliste"/>
        <w:spacing w:after="0"/>
        <w:ind w:left="360"/>
      </w:pPr>
    </w:p>
    <w:p w:rsidR="00671F32" w:rsidRDefault="008F59FE">
      <w:pPr>
        <w:pStyle w:val="Paragraphedeliste"/>
        <w:numPr>
          <w:ilvl w:val="0"/>
          <w:numId w:val="3"/>
        </w:numPr>
      </w:pPr>
      <w:r>
        <w:t xml:space="preserve">Écrire les champs en C# en </w:t>
      </w:r>
      <w:proofErr w:type="spellStart"/>
      <w:r>
        <w:t>camelCasing</w:t>
      </w:r>
      <w:proofErr w:type="spellEnd"/>
      <w:r>
        <w:t xml:space="preserve"> précédés d’un « _ » (exemple : _</w:t>
      </w:r>
      <w:proofErr w:type="spellStart"/>
      <w:r>
        <w:t>healPoint</w:t>
      </w:r>
      <w:proofErr w:type="spellEnd"/>
      <w:r>
        <w:t>)</w:t>
      </w:r>
    </w:p>
    <w:p w:rsidR="00671F32" w:rsidRDefault="00671F32">
      <w:pPr>
        <w:pStyle w:val="Paragraphedeliste"/>
        <w:ind w:left="360"/>
      </w:pPr>
    </w:p>
    <w:p w:rsidR="00671F32" w:rsidRDefault="008F59FE">
      <w:pPr>
        <w:pStyle w:val="Paragraphedeliste"/>
        <w:numPr>
          <w:ilvl w:val="0"/>
          <w:numId w:val="3"/>
        </w:numPr>
      </w:pPr>
      <w:r>
        <w:t xml:space="preserve">Écrire en </w:t>
      </w:r>
      <w:proofErr w:type="spellStart"/>
      <w:r>
        <w:t>PascalCasing</w:t>
      </w:r>
      <w:proofErr w:type="spellEnd"/>
      <w:r>
        <w:t xml:space="preserve"> les :</w:t>
      </w:r>
    </w:p>
    <w:p w:rsidR="00671F32" w:rsidRDefault="008F59FE">
      <w:pPr>
        <w:pStyle w:val="Paragraphedeliste"/>
        <w:numPr>
          <w:ilvl w:val="1"/>
          <w:numId w:val="3"/>
        </w:numPr>
      </w:pPr>
      <w:proofErr w:type="spellStart"/>
      <w:r>
        <w:t>Namespaces</w:t>
      </w:r>
      <w:proofErr w:type="spellEnd"/>
    </w:p>
    <w:p w:rsidR="00671F32" w:rsidRDefault="008F59FE">
      <w:pPr>
        <w:pStyle w:val="Paragraphedeliste"/>
        <w:numPr>
          <w:ilvl w:val="1"/>
          <w:numId w:val="3"/>
        </w:numPr>
      </w:pPr>
      <w:r>
        <w:t>Propriétés</w:t>
      </w:r>
    </w:p>
    <w:p w:rsidR="00671F32" w:rsidRDefault="008F59FE">
      <w:pPr>
        <w:pStyle w:val="Paragraphedeliste"/>
        <w:numPr>
          <w:ilvl w:val="1"/>
          <w:numId w:val="3"/>
        </w:numPr>
      </w:pPr>
      <w:r>
        <w:t>Méthodes</w:t>
      </w:r>
    </w:p>
    <w:p w:rsidR="00671F32" w:rsidRDefault="008F59FE">
      <w:pPr>
        <w:pStyle w:val="Paragraphedeliste"/>
        <w:numPr>
          <w:ilvl w:val="1"/>
          <w:numId w:val="3"/>
        </w:numPr>
      </w:pPr>
      <w:r>
        <w:t>Événements</w:t>
      </w:r>
    </w:p>
    <w:p w:rsidR="00671F32" w:rsidRDefault="008F59FE">
      <w:pPr>
        <w:pStyle w:val="Paragraphedeliste"/>
        <w:numPr>
          <w:ilvl w:val="0"/>
          <w:numId w:val="3"/>
        </w:numPr>
      </w:pPr>
      <w:r>
        <w:t>Les noms des méthodes commenceront par un verbe</w:t>
      </w:r>
    </w:p>
    <w:p w:rsidR="00671F32" w:rsidRDefault="008F59FE">
      <w:pPr>
        <w:spacing w:after="0"/>
      </w:pPr>
      <w:r>
        <w:t>Le stockage des fichiers se fera grâce à Git à l’adresse :</w:t>
      </w:r>
    </w:p>
    <w:p w:rsidR="00671F32" w:rsidRDefault="008F59FE">
      <w:hyperlink r:id="rId16">
        <w:r>
          <w:rPr>
            <w:rStyle w:val="VisitedInternetLink"/>
            <w:webHidden/>
          </w:rPr>
          <w:t>https://github.com/Daubiht/Project-Galt.git</w:t>
        </w:r>
      </w:hyperlink>
    </w:p>
    <w:p w:rsidR="00671F32" w:rsidRDefault="008F59FE">
      <w:pPr>
        <w:pStyle w:val="Titre2"/>
      </w:pPr>
      <w:bookmarkStart w:id="19" w:name="__RefHeading___Toc438_977760284"/>
      <w:bookmarkStart w:id="20" w:name="_Toc415564790"/>
      <w:bookmarkEnd w:id="19"/>
      <w:bookmarkEnd w:id="20"/>
      <w:r>
        <w:t>Description des livrables</w:t>
      </w:r>
    </w:p>
    <w:p w:rsidR="00671F32" w:rsidRDefault="00671F32"/>
    <w:p w:rsidR="00671F32" w:rsidRDefault="008F59FE">
      <w:r>
        <w:t>A la fin de chaque itération, l’équipe devra être capable de présenter le programme correspondant aux objectifs de l’itération, un diaporama de présentation de l’avancement du projet et</w:t>
      </w:r>
      <w:r>
        <w:t xml:space="preserve"> des prochains objectifs à atteindr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21" w:name="__RefHeading___Toc440_977760284"/>
      <w:bookmarkStart w:id="22" w:name="_Toc415564791"/>
      <w:bookmarkEnd w:id="21"/>
      <w:bookmarkEnd w:id="22"/>
      <w:r>
        <w:t>Règles de validation</w:t>
      </w:r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Si le livrable est un document, la validation se fera après la correction d’au moins un membre et la validation de l’équipe.</w:t>
      </w:r>
    </w:p>
    <w:p w:rsidR="00671F32" w:rsidRDefault="008F59FE">
      <w:pPr>
        <w:spacing w:after="0" w:line="240" w:lineRule="auto"/>
      </w:pPr>
      <w:r>
        <w:t>Lorsqu’il s’agit d’un programme, des tests unitaires devront être effec</w:t>
      </w:r>
      <w:r>
        <w:t>tués et validés avant de transmettre chaque livrable.</w:t>
      </w:r>
    </w:p>
    <w:p w:rsidR="00671F32" w:rsidRDefault="008F59FE">
      <w:pPr>
        <w:spacing w:after="0" w:line="240" w:lineRule="auto"/>
      </w:pPr>
      <w:r>
        <w:t>Le projet devra garder une couverture de code de 80% minimum pendant toute la durée du programme.</w:t>
      </w:r>
    </w:p>
    <w:sectPr w:rsidR="00671F32">
      <w:footerReference w:type="default" r:id="rId17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FE" w:rsidRDefault="008F59FE">
      <w:pPr>
        <w:spacing w:after="0" w:line="240" w:lineRule="auto"/>
      </w:pPr>
      <w:r>
        <w:separator/>
      </w:r>
    </w:p>
  </w:endnote>
  <w:endnote w:type="continuationSeparator" w:id="0">
    <w:p w:rsidR="008F59FE" w:rsidRDefault="008F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32" w:rsidRDefault="00671F3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32" w:rsidRDefault="00671F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FE" w:rsidRDefault="008F59FE">
      <w:pPr>
        <w:spacing w:after="0" w:line="240" w:lineRule="auto"/>
      </w:pPr>
      <w:r>
        <w:separator/>
      </w:r>
    </w:p>
  </w:footnote>
  <w:footnote w:type="continuationSeparator" w:id="0">
    <w:p w:rsidR="008F59FE" w:rsidRDefault="008F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BD4"/>
    <w:multiLevelType w:val="multilevel"/>
    <w:tmpl w:val="B4E2B7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C57F8"/>
    <w:multiLevelType w:val="multilevel"/>
    <w:tmpl w:val="07103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CC0AE8"/>
    <w:multiLevelType w:val="multilevel"/>
    <w:tmpl w:val="18C20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A24C9F"/>
    <w:multiLevelType w:val="multilevel"/>
    <w:tmpl w:val="4C7EF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115BC0"/>
    <w:multiLevelType w:val="multilevel"/>
    <w:tmpl w:val="32A43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9744AC"/>
    <w:multiLevelType w:val="multilevel"/>
    <w:tmpl w:val="785A7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32"/>
    <w:rsid w:val="00671F32"/>
    <w:rsid w:val="008F59FE"/>
    <w:rsid w:val="00D4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C3E4"/>
  <w15:docId w15:val="{79B8CD12-65C6-4C25-AB90-1D9C7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AF4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5248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basedOn w:val="Policepardfaut"/>
    <w:uiPriority w:val="99"/>
    <w:unhideWhenUsed/>
    <w:rsid w:val="00465924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qFormat/>
    <w:rsid w:val="00E11D8A"/>
    <w:rPr>
      <w:rFonts w:ascii="Calibri" w:eastAsia="Times New Roman" w:hAnsi="Calibri" w:cs="Times New Roman"/>
      <w:lang w:val="en-US" w:bidi="en-US"/>
    </w:rPr>
  </w:style>
  <w:style w:type="character" w:customStyle="1" w:styleId="StyleTitreLatin36ptCar">
    <w:name w:val="Style Titre + (Latin) 36 pt Car"/>
    <w:basedOn w:val="Policepardfau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customStyle="1" w:styleId="TitreProjetCar">
    <w:name w:val="Titre Projet Car"/>
    <w:basedOn w:val="TitreCar"/>
    <w:qFormat/>
    <w:rsid w:val="00E11D8A"/>
    <w:rPr>
      <w:rFonts w:ascii="Cambria" w:eastAsia="Times New Roman" w:hAnsi="Cambria" w:cs="Times New Roman"/>
      <w:color w:val="17365D"/>
      <w:spacing w:val="5"/>
      <w:sz w:val="72"/>
      <w:szCs w:val="52"/>
    </w:rPr>
  </w:style>
  <w:style w:type="character" w:customStyle="1" w:styleId="En-tteCar">
    <w:name w:val="En-tête Car"/>
    <w:basedOn w:val="Policepardfaut"/>
    <w:uiPriority w:val="99"/>
    <w:semiHidden/>
    <w:qFormat/>
    <w:rsid w:val="00FB3090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FB30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  <w:lang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customStyle="1" w:styleId="Tabletext">
    <w:name w:val="Tabletext"/>
    <w:basedOn w:val="Normal"/>
    <w:qFormat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Titredocument">
    <w:name w:val="Titre document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Arial"/>
      <w:b/>
      <w:bCs/>
      <w:sz w:val="56"/>
      <w:szCs w:val="32"/>
      <w:lang w:eastAsia="fr-FR"/>
    </w:rPr>
  </w:style>
  <w:style w:type="paragraph" w:customStyle="1" w:styleId="TitreProjet">
    <w:name w:val="Titre Projet"/>
    <w:qFormat/>
    <w:rsid w:val="00E11D8A"/>
    <w:pPr>
      <w:spacing w:before="2280"/>
      <w:jc w:val="center"/>
    </w:pPr>
    <w:rPr>
      <w:rFonts w:ascii="Arial" w:eastAsia="Times New Roman" w:hAnsi="Arial" w:cs="Arial"/>
      <w:b/>
      <w:bCs/>
      <w:sz w:val="72"/>
      <w:szCs w:val="32"/>
      <w:lang w:eastAsia="fr-FR"/>
    </w:rPr>
  </w:style>
  <w:style w:type="paragraph" w:customStyle="1" w:styleId="Titrehistorique">
    <w:name w:val="Titre historique"/>
    <w:qFormat/>
    <w:rsid w:val="00E11D8A"/>
    <w:pPr>
      <w:spacing w:after="360"/>
      <w:jc w:val="center"/>
    </w:pPr>
    <w:rPr>
      <w:rFonts w:ascii="Arial" w:eastAsia="Times New Roman" w:hAnsi="Arial" w:cs="Arial"/>
      <w:b/>
      <w:bCs/>
      <w:sz w:val="40"/>
      <w:szCs w:val="32"/>
      <w:lang w:eastAsia="fr-FR"/>
    </w:rPr>
  </w:style>
  <w:style w:type="paragraph" w:customStyle="1" w:styleId="Version">
    <w:name w:val="Version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table" w:styleId="Tableausimple1">
    <w:name w:val="Plain Table 1"/>
    <w:basedOn w:val="TableauNormal"/>
    <w:uiPriority w:val="41"/>
    <w:rsid w:val="00C022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aubiht/Project-Gal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G617Uamk/projet-galt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3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3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3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</dgm:pt>
    <dgm:pt modelId="{174DC120-6EB1-4104-A38F-0F84E638CE8A}" type="pres">
      <dgm:prSet presAssocID="{7AFE973E-4D59-47DF-A6F6-E38074637834}" presName="rootConnector" presStyleLbl="node2" presStyleIdx="0" presStyleCnt="0"/>
      <dgm:spPr/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821" y="1417535"/>
          <a:ext cx="1610362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610362" y="182982"/>
              </a:lnTo>
              <a:lnTo>
                <a:pt x="1610362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821" y="1417535"/>
          <a:ext cx="180467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80467" y="182982"/>
              </a:lnTo>
              <a:lnTo>
                <a:pt x="180467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254" y="1417535"/>
          <a:ext cx="1399567" cy="306937"/>
        </a:xfrm>
        <a:custGeom>
          <a:avLst/>
          <a:gdLst/>
          <a:ahLst/>
          <a:cxnLst/>
          <a:rect l="0" t="0" r="0" b="0"/>
          <a:pathLst>
            <a:path>
              <a:moveTo>
                <a:pt x="1399567" y="0"/>
              </a:moveTo>
              <a:lnTo>
                <a:pt x="1399567" y="182982"/>
              </a:lnTo>
              <a:lnTo>
                <a:pt x="0" y="182982"/>
              </a:lnTo>
              <a:lnTo>
                <a:pt x="0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6" y="886297"/>
          <a:ext cx="102079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livier Spinelli</a:t>
          </a:r>
        </a:p>
      </dsp:txBody>
      <dsp:txXfrm>
        <a:off x="55226" y="886297"/>
        <a:ext cx="1020797" cy="531238"/>
      </dsp:txXfrm>
    </dsp:sp>
    <dsp:sp modelId="{EF64EEC5-32DD-4345-B9E1-D33F57547420}">
      <dsp:nvSpPr>
        <dsp:cNvPr id="0" name=""/>
        <dsp:cNvSpPr/>
      </dsp:nvSpPr>
      <dsp:spPr>
        <a:xfrm>
          <a:off x="257813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257813" y="1299482"/>
        <a:ext cx="923436" cy="177079"/>
      </dsp:txXfrm>
    </dsp:sp>
    <dsp:sp modelId="{60199C66-8E5E-444B-804B-7B6E0AB37D1C}">
      <dsp:nvSpPr>
        <dsp:cNvPr id="0" name=""/>
        <dsp:cNvSpPr/>
      </dsp:nvSpPr>
      <dsp:spPr>
        <a:xfrm>
          <a:off x="1429161" y="886297"/>
          <a:ext cx="92151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ine Raquillet</a:t>
          </a:r>
        </a:p>
      </dsp:txBody>
      <dsp:txXfrm>
        <a:off x="1429161" y="886297"/>
        <a:ext cx="921517" cy="531238"/>
      </dsp:txXfrm>
    </dsp:sp>
    <dsp:sp modelId="{6740CC56-5929-45D3-B2B1-71AE751FC7B6}">
      <dsp:nvSpPr>
        <dsp:cNvPr id="0" name=""/>
        <dsp:cNvSpPr/>
      </dsp:nvSpPr>
      <dsp:spPr>
        <a:xfrm>
          <a:off x="1582107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1582107" y="1299482"/>
        <a:ext cx="923436" cy="177079"/>
      </dsp:txXfrm>
    </dsp:sp>
    <dsp:sp modelId="{02A514B8-4292-4C67-87C6-4CB976DD7579}">
      <dsp:nvSpPr>
        <dsp:cNvPr id="0" name=""/>
        <dsp:cNvSpPr/>
      </dsp:nvSpPr>
      <dsp:spPr>
        <a:xfrm>
          <a:off x="2753455" y="886297"/>
          <a:ext cx="904731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hibaud Duval</a:t>
          </a:r>
        </a:p>
      </dsp:txBody>
      <dsp:txXfrm>
        <a:off x="2753455" y="886297"/>
        <a:ext cx="904731" cy="531238"/>
      </dsp:txXfrm>
    </dsp:sp>
    <dsp:sp modelId="{1A8B9A62-0553-47B4-84C9-C1491EF1F180}">
      <dsp:nvSpPr>
        <dsp:cNvPr id="0" name=""/>
        <dsp:cNvSpPr/>
      </dsp:nvSpPr>
      <dsp:spPr>
        <a:xfrm>
          <a:off x="2898009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 de projet</a:t>
          </a:r>
        </a:p>
      </dsp:txBody>
      <dsp:txXfrm>
        <a:off x="2898009" y="1299482"/>
        <a:ext cx="923436" cy="177079"/>
      </dsp:txXfrm>
    </dsp:sp>
    <dsp:sp modelId="{E5D059DC-D800-4B78-AEA8-7499EF904332}">
      <dsp:nvSpPr>
        <dsp:cNvPr id="0" name=""/>
        <dsp:cNvSpPr/>
      </dsp:nvSpPr>
      <dsp:spPr>
        <a:xfrm>
          <a:off x="1143093" y="1724473"/>
          <a:ext cx="1326321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uillaume Danguin</a:t>
          </a:r>
        </a:p>
      </dsp:txBody>
      <dsp:txXfrm>
        <a:off x="1143093" y="1724473"/>
        <a:ext cx="1326321" cy="531238"/>
      </dsp:txXfrm>
    </dsp:sp>
    <dsp:sp modelId="{5A3D22AF-E0CC-4CD0-8688-B46046610554}">
      <dsp:nvSpPr>
        <dsp:cNvPr id="0" name=""/>
        <dsp:cNvSpPr/>
      </dsp:nvSpPr>
      <dsp:spPr>
        <a:xfrm>
          <a:off x="149844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1498441" y="2137658"/>
        <a:ext cx="923436" cy="177079"/>
      </dsp:txXfrm>
    </dsp:sp>
    <dsp:sp modelId="{A2F9E9D7-3D01-496A-B49D-75EB51F1AD01}">
      <dsp:nvSpPr>
        <dsp:cNvPr id="0" name=""/>
        <dsp:cNvSpPr/>
      </dsp:nvSpPr>
      <dsp:spPr>
        <a:xfrm>
          <a:off x="2717326" y="1724473"/>
          <a:ext cx="1337926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nin Charrier</a:t>
          </a:r>
        </a:p>
      </dsp:txBody>
      <dsp:txXfrm>
        <a:off x="2717326" y="1724473"/>
        <a:ext cx="1337926" cy="531238"/>
      </dsp:txXfrm>
    </dsp:sp>
    <dsp:sp modelId="{0CF1C454-A3F7-4EFC-8337-EE653A9D7548}">
      <dsp:nvSpPr>
        <dsp:cNvPr id="0" name=""/>
        <dsp:cNvSpPr/>
      </dsp:nvSpPr>
      <dsp:spPr>
        <a:xfrm>
          <a:off x="3078477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3078477" y="2137658"/>
        <a:ext cx="923436" cy="177079"/>
      </dsp:txXfrm>
    </dsp:sp>
    <dsp:sp modelId="{E4260FE2-1710-40C5-BC63-4570CF865B9C}">
      <dsp:nvSpPr>
        <dsp:cNvPr id="0" name=""/>
        <dsp:cNvSpPr/>
      </dsp:nvSpPr>
      <dsp:spPr>
        <a:xfrm>
          <a:off x="4303163" y="1724473"/>
          <a:ext cx="1026040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éo Stéfani</a:t>
          </a:r>
        </a:p>
      </dsp:txBody>
      <dsp:txXfrm>
        <a:off x="4303163" y="1724473"/>
        <a:ext cx="1026040" cy="531238"/>
      </dsp:txXfrm>
    </dsp:sp>
    <dsp:sp modelId="{E1DB4E5E-938C-4A8F-B75B-2E78F221C871}">
      <dsp:nvSpPr>
        <dsp:cNvPr id="0" name=""/>
        <dsp:cNvSpPr/>
      </dsp:nvSpPr>
      <dsp:spPr>
        <a:xfrm>
          <a:off x="450837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4508371" y="2137658"/>
        <a:ext cx="923436" cy="177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4AAA-58FD-471D-A322-C7C57623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7</Pages>
  <Words>980</Words>
  <Characters>5395</Characters>
  <Application>Microsoft Office Word</Application>
  <DocSecurity>0</DocSecurity>
  <Lines>44</Lines>
  <Paragraphs>12</Paragraphs>
  <ScaleCrop>false</ScaleCrop>
  <Company>esiea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dc:description/>
  <cp:lastModifiedBy>DUVAL Thibaud</cp:lastModifiedBy>
  <cp:revision>300</cp:revision>
  <dcterms:created xsi:type="dcterms:W3CDTF">2009-11-12T14:40:00Z</dcterms:created>
  <dcterms:modified xsi:type="dcterms:W3CDTF">2016-10-19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